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206C23">
        <w:t>48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77139E" w:rsidP="00EC5E78">
      <w:pPr>
        <w:ind w:firstLine="709"/>
        <w:jc w:val="both"/>
      </w:pPr>
      <w:r>
        <w:t xml:space="preserve">Çankaya İlçesi Yukarı Dikmen ve Dumlupınar Mahalleleri sınırlarında bulunan 16128 adanın paralelindeki alt geçidin “Şehit </w:t>
      </w:r>
      <w:proofErr w:type="spellStart"/>
      <w:r>
        <w:t>Ertuğ</w:t>
      </w:r>
      <w:proofErr w:type="spellEnd"/>
      <w:r>
        <w:t xml:space="preserve"> GÜLER Alt Geçidi” olarak isimlend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6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77139E">
        <w:t xml:space="preserve">Çankaya İlçesi Yukarı Dikmen ve Dumlupınar Mahalleleri sınırları içerisindeki Turan Güneş Bulvarı 16128 adanın paralelinde bulunan isimsiz alt geçit isminin </w:t>
      </w:r>
      <w:r w:rsidR="0077139E" w:rsidRPr="00421445">
        <w:rPr>
          <w:b/>
          <w:i/>
        </w:rPr>
        <w:t xml:space="preserve">“Şehit </w:t>
      </w:r>
      <w:proofErr w:type="spellStart"/>
      <w:r w:rsidR="0077139E" w:rsidRPr="00421445">
        <w:rPr>
          <w:b/>
          <w:i/>
        </w:rPr>
        <w:t>Ertuğ</w:t>
      </w:r>
      <w:proofErr w:type="spellEnd"/>
      <w:r w:rsidR="0077139E" w:rsidRPr="00421445">
        <w:rPr>
          <w:b/>
          <w:i/>
        </w:rPr>
        <w:t xml:space="preserve"> GÜLER Alt Geçidi”</w:t>
      </w:r>
      <w:r w:rsidR="0077139E">
        <w:t xml:space="preserve"> olarak isimlendirilmesi</w:t>
      </w:r>
      <w:r w:rsidR="000E72DF">
        <w:t>ne</w:t>
      </w:r>
      <w:r w:rsidR="00424EAE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206C23" w:rsidRPr="00206C23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06C23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206C23" w:rsidRDefault="00206C23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206C23" w:rsidRDefault="00206C23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206C23" w:rsidRDefault="00206C23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Default="00E219EF" w:rsidP="00E219EF">
      <w:pPr>
        <w:jc w:val="both"/>
      </w:pPr>
    </w:p>
    <w:p w:rsidR="00E219EF" w:rsidRPr="00F51658" w:rsidRDefault="00E219EF" w:rsidP="00E219EF">
      <w:pPr>
        <w:jc w:val="center"/>
      </w:pPr>
      <w:r w:rsidRPr="00F51658">
        <w:lastRenderedPageBreak/>
        <w:t>T.C.</w:t>
      </w:r>
    </w:p>
    <w:p w:rsidR="00E219EF" w:rsidRPr="00F51658" w:rsidRDefault="00E219EF" w:rsidP="00E219EF">
      <w:pPr>
        <w:jc w:val="center"/>
      </w:pPr>
      <w:r w:rsidRPr="00F51658">
        <w:t>ANKARA BÜYÜKŞEHİR BELEDİYE MECLİSİ</w:t>
      </w:r>
    </w:p>
    <w:p w:rsidR="00E219EF" w:rsidRDefault="00E219EF" w:rsidP="00E219EF">
      <w:pPr>
        <w:jc w:val="center"/>
      </w:pPr>
      <w:r w:rsidRPr="00F51658">
        <w:t>İsimlendirme Komisyonu Raporu</w:t>
      </w:r>
    </w:p>
    <w:p w:rsidR="00E219EF" w:rsidRDefault="00E219EF" w:rsidP="00E219EF"/>
    <w:p w:rsidR="00E219EF" w:rsidRPr="00F51658" w:rsidRDefault="00E219EF" w:rsidP="00E219EF"/>
    <w:p w:rsidR="00E219EF" w:rsidRDefault="00E219EF" w:rsidP="00E219EF">
      <w:r w:rsidRPr="00F51658">
        <w:t xml:space="preserve">Rapor No: </w:t>
      </w:r>
      <w:r>
        <w:t>66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E219EF" w:rsidRDefault="00E219EF" w:rsidP="00E219EF">
      <w:pPr>
        <w:jc w:val="center"/>
      </w:pPr>
    </w:p>
    <w:p w:rsidR="00E219EF" w:rsidRPr="00F51658" w:rsidRDefault="00E219EF" w:rsidP="00E219EF">
      <w:pPr>
        <w:jc w:val="center"/>
      </w:pPr>
    </w:p>
    <w:p w:rsidR="00E219EF" w:rsidRDefault="00E219EF" w:rsidP="00E219EF">
      <w:pPr>
        <w:jc w:val="center"/>
      </w:pPr>
      <w:r w:rsidRPr="00F51658">
        <w:t>BÜYÜKŞEHİR BELEDİYE MECLİSİ BAŞKANLIĞINA</w:t>
      </w:r>
    </w:p>
    <w:p w:rsidR="00E219EF" w:rsidRPr="00F51658" w:rsidRDefault="00E219EF" w:rsidP="00E219EF">
      <w:pPr>
        <w:jc w:val="center"/>
      </w:pPr>
    </w:p>
    <w:p w:rsidR="00E219EF" w:rsidRDefault="00E219EF" w:rsidP="00E219EF">
      <w:pPr>
        <w:tabs>
          <w:tab w:val="left" w:pos="0"/>
          <w:tab w:val="left" w:pos="709"/>
        </w:tabs>
        <w:jc w:val="both"/>
      </w:pPr>
    </w:p>
    <w:p w:rsidR="00E219EF" w:rsidRDefault="00E219EF" w:rsidP="00E219EF">
      <w:pPr>
        <w:tabs>
          <w:tab w:val="left" w:pos="0"/>
          <w:tab w:val="left" w:pos="709"/>
        </w:tabs>
        <w:jc w:val="both"/>
      </w:pPr>
    </w:p>
    <w:p w:rsidR="00E219EF" w:rsidRDefault="00E219EF" w:rsidP="00E219EF">
      <w:pPr>
        <w:pStyle w:val="GvdeMetniGirintisi"/>
        <w:tabs>
          <w:tab w:val="left" w:pos="9356"/>
        </w:tabs>
      </w:pPr>
      <w:r>
        <w:t xml:space="preserve">Çankaya İlçesi Yukarı Dikmen ve Dumlupınar Mahalleleri sınırlarında bulunan 16128 adanın paralelindeki alt geçidin “Şehit </w:t>
      </w:r>
      <w:proofErr w:type="spellStart"/>
      <w:r>
        <w:t>Ertuğ</w:t>
      </w:r>
      <w:proofErr w:type="spellEnd"/>
      <w:r>
        <w:t xml:space="preserve"> GÜLER Alt Geçidi” olarak isimlendirilmesine ilişkin Büyükşehir Belediye Meclisinin</w:t>
      </w:r>
      <w:r w:rsidRPr="00226D20">
        <w:t xml:space="preserve"> </w:t>
      </w:r>
      <w:r>
        <w:t>14</w:t>
      </w:r>
      <w:r w:rsidRPr="00226D20">
        <w:t>.</w:t>
      </w:r>
      <w:r>
        <w:t xml:space="preserve">06.2022 tarihli ve 05. gündem maddesi olarak komisyonumuza </w:t>
      </w:r>
      <w:r w:rsidRPr="00226D20">
        <w:t>havale edilen dosya incelendi.</w:t>
      </w:r>
    </w:p>
    <w:p w:rsidR="00E219EF" w:rsidRDefault="00E219EF" w:rsidP="00E219EF">
      <w:pPr>
        <w:pStyle w:val="GvdeMetniGirintisi"/>
        <w:tabs>
          <w:tab w:val="left" w:pos="9356"/>
        </w:tabs>
      </w:pPr>
    </w:p>
    <w:p w:rsidR="00E219EF" w:rsidRDefault="00E219EF" w:rsidP="00E219EF">
      <w:pPr>
        <w:ind w:firstLine="708"/>
        <w:jc w:val="both"/>
      </w:pPr>
      <w:r>
        <w:t xml:space="preserve">Başkanlık Teklifinde; Çankaya İlçesi Yukarı Dikmen ve Dumlupınar Mahalleleri sınırlarında bulunan 16128 adanın paralelindeki alt geçidin “Şehit </w:t>
      </w:r>
      <w:proofErr w:type="spellStart"/>
      <w:r>
        <w:t>Ertuğ</w:t>
      </w:r>
      <w:proofErr w:type="spellEnd"/>
      <w:r>
        <w:t xml:space="preserve"> GÜLER Alt Geçidi” olarak isimlendirilmesinin istenildiği;</w:t>
      </w:r>
    </w:p>
    <w:p w:rsidR="00E219EF" w:rsidRDefault="00E219EF" w:rsidP="00E219EF">
      <w:pPr>
        <w:ind w:firstLine="708"/>
        <w:jc w:val="both"/>
      </w:pPr>
    </w:p>
    <w:p w:rsidR="00E219EF" w:rsidRDefault="00E219EF" w:rsidP="00E219EF">
      <w:pPr>
        <w:ind w:firstLine="708"/>
        <w:jc w:val="both"/>
      </w:pPr>
      <w:r w:rsidRPr="00E605C7">
        <w:t>Komisyonumuzca y</w:t>
      </w:r>
      <w:r>
        <w:t xml:space="preserve">apılan incelemeler neticesinde; Çankaya İlçesi Yukarı Dikmen ve Dumlupınar Mahalleleri sınırları içerisindeki Turan Güneş Bulvarı 16128 adanın paralelinde bulunan isimsiz alt geçit isminin </w:t>
      </w:r>
      <w:r w:rsidRPr="00421445">
        <w:rPr>
          <w:b/>
          <w:i/>
        </w:rPr>
        <w:t xml:space="preserve">“Şehit </w:t>
      </w:r>
      <w:proofErr w:type="spellStart"/>
      <w:r w:rsidRPr="00421445">
        <w:rPr>
          <w:b/>
          <w:i/>
        </w:rPr>
        <w:t>Ertuğ</w:t>
      </w:r>
      <w:proofErr w:type="spellEnd"/>
      <w:r w:rsidRPr="00421445">
        <w:rPr>
          <w:b/>
          <w:i/>
        </w:rPr>
        <w:t xml:space="preserve"> GÜLER Alt Geçidi”</w:t>
      </w:r>
      <w:r>
        <w:t xml:space="preserve"> olarak isimlendirilmesi komisyonumuzca uygun görülmüştür.</w:t>
      </w:r>
    </w:p>
    <w:p w:rsidR="00E219EF" w:rsidRDefault="00E219EF" w:rsidP="00E219EF">
      <w:pPr>
        <w:ind w:firstLine="708"/>
        <w:jc w:val="both"/>
      </w:pPr>
    </w:p>
    <w:p w:rsidR="00E219EF" w:rsidRDefault="00E219EF" w:rsidP="00E219EF">
      <w:pPr>
        <w:ind w:firstLine="708"/>
        <w:jc w:val="both"/>
      </w:pPr>
      <w:r>
        <w:t>Raporumuz Büyükşehir Belediye Meclisi'nin onayına arz olunur.</w:t>
      </w:r>
    </w:p>
    <w:p w:rsidR="00E219EF" w:rsidRPr="00F51658" w:rsidRDefault="00E219EF" w:rsidP="00E219EF">
      <w:pPr>
        <w:ind w:firstLine="708"/>
        <w:jc w:val="both"/>
      </w:pPr>
    </w:p>
    <w:p w:rsidR="00E219EF" w:rsidRDefault="00E219EF" w:rsidP="00E219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19EF" w:rsidRDefault="00E219EF" w:rsidP="00E219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219EF" w:rsidRDefault="00E219EF" w:rsidP="00E219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219EF" w:rsidRPr="00F51658" w:rsidRDefault="00E219EF" w:rsidP="00E219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E219EF" w:rsidRPr="00F51658" w:rsidTr="00E51742">
        <w:trPr>
          <w:trHeight w:val="1417"/>
        </w:trPr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219EF" w:rsidRPr="00F51658" w:rsidTr="00E51742">
        <w:trPr>
          <w:trHeight w:val="1417"/>
        </w:trPr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219EF" w:rsidRPr="00F51658" w:rsidTr="00E51742">
        <w:trPr>
          <w:trHeight w:val="1417"/>
        </w:trPr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E219EF" w:rsidRPr="001D1F3B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E219EF" w:rsidRPr="001D1F3B" w:rsidRDefault="00E219EF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233" w:type="dxa"/>
          </w:tcPr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E219EF" w:rsidRPr="00F51658" w:rsidRDefault="00E219EF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E219EF" w:rsidRPr="00F51658" w:rsidRDefault="00E219EF" w:rsidP="00E219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19EF" w:rsidRDefault="00E219EF" w:rsidP="00E219EF">
      <w:pPr>
        <w:jc w:val="both"/>
      </w:pPr>
    </w:p>
    <w:sectPr w:rsidR="00E219EF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C23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583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19EF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6B0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286D-6342-4188-BE99-AB9D054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0:00Z</dcterms:created>
  <dcterms:modified xsi:type="dcterms:W3CDTF">2022-07-08T09:17:00Z</dcterms:modified>
</cp:coreProperties>
</file>